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F37A93">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F37A93">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F37A93">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F37A93">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F37A93">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F37A93">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F37A93">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F37A93">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F37A93">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F37A93">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3D11BF">
        <w:tc>
          <w:tcPr>
            <w:tcW w:w="2348" w:type="dxa"/>
          </w:tcPr>
          <w:p w14:paraId="1BAC0A97" w14:textId="77777777" w:rsidR="009F7A48" w:rsidRDefault="009F7A48" w:rsidP="003D11BF">
            <w:r>
              <w:t>Tên</w:t>
            </w:r>
          </w:p>
        </w:tc>
        <w:tc>
          <w:tcPr>
            <w:tcW w:w="2384" w:type="dxa"/>
          </w:tcPr>
          <w:p w14:paraId="321F0FCF" w14:textId="77777777" w:rsidR="009F7A48" w:rsidRDefault="009F7A48" w:rsidP="003D11BF">
            <w:r>
              <w:t>Ngày</w:t>
            </w:r>
          </w:p>
        </w:tc>
        <w:tc>
          <w:tcPr>
            <w:tcW w:w="2367" w:type="dxa"/>
          </w:tcPr>
          <w:p w14:paraId="6CAE4094" w14:textId="77777777" w:rsidR="009F7A48" w:rsidRDefault="009F7A48" w:rsidP="003D11BF">
            <w:r>
              <w:t>Lý do thay đổi</w:t>
            </w:r>
          </w:p>
        </w:tc>
        <w:tc>
          <w:tcPr>
            <w:tcW w:w="2251" w:type="dxa"/>
          </w:tcPr>
          <w:p w14:paraId="73F0596F" w14:textId="77777777" w:rsidR="009F7A48" w:rsidRDefault="009F7A48" w:rsidP="003D11BF">
            <w:r>
              <w:t>Phiên bản</w:t>
            </w:r>
          </w:p>
        </w:tc>
      </w:tr>
      <w:tr w:rsidR="009F7A48" w14:paraId="2C50B56C" w14:textId="77777777" w:rsidTr="003D11BF">
        <w:tc>
          <w:tcPr>
            <w:tcW w:w="2348" w:type="dxa"/>
          </w:tcPr>
          <w:p w14:paraId="3B78867F" w14:textId="18C86D6F" w:rsidR="009F7A48" w:rsidRDefault="00E81F37" w:rsidP="003D11BF">
            <w:r>
              <w:t>Lương Đức Duy</w:t>
            </w:r>
          </w:p>
        </w:tc>
        <w:tc>
          <w:tcPr>
            <w:tcW w:w="2384" w:type="dxa"/>
          </w:tcPr>
          <w:p w14:paraId="19CC93A6" w14:textId="5C1AF159" w:rsidR="009F7A48" w:rsidRDefault="00E81F37" w:rsidP="003D11BF">
            <w:r>
              <w:t>24/09/2014</w:t>
            </w:r>
          </w:p>
        </w:tc>
        <w:tc>
          <w:tcPr>
            <w:tcW w:w="2367"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51" w:type="dxa"/>
          </w:tcPr>
          <w:p w14:paraId="06BD6ECF" w14:textId="60272A04" w:rsidR="009F7A48" w:rsidRDefault="002F08AD" w:rsidP="003D11BF">
            <w:r>
              <w:t>1.0</w:t>
            </w:r>
          </w:p>
        </w:tc>
      </w:tr>
      <w:tr w:rsidR="009F7A48" w14:paraId="3EDE3CD2" w14:textId="77777777" w:rsidTr="003D11BF">
        <w:tc>
          <w:tcPr>
            <w:tcW w:w="2348" w:type="dxa"/>
          </w:tcPr>
          <w:p w14:paraId="2F4CA8E2" w14:textId="5FF66451" w:rsidR="009F7A48" w:rsidRDefault="009F7A48" w:rsidP="003D11BF"/>
        </w:tc>
        <w:tc>
          <w:tcPr>
            <w:tcW w:w="2384" w:type="dxa"/>
          </w:tcPr>
          <w:p w14:paraId="2AF7A5DE" w14:textId="5F79D53D" w:rsidR="009F7A48" w:rsidRDefault="009F7A48" w:rsidP="003D11BF"/>
        </w:tc>
        <w:tc>
          <w:tcPr>
            <w:tcW w:w="2367" w:type="dxa"/>
          </w:tcPr>
          <w:p w14:paraId="79A2FF3A" w14:textId="51770EA6" w:rsidR="009F7A48" w:rsidRDefault="009F7A48" w:rsidP="003D11BF"/>
        </w:tc>
        <w:tc>
          <w:tcPr>
            <w:tcW w:w="2251" w:type="dxa"/>
          </w:tcPr>
          <w:p w14:paraId="7D263C24" w14:textId="76FFE166" w:rsidR="009F7A48" w:rsidRDefault="009F7A48" w:rsidP="003D11BF"/>
        </w:tc>
      </w:tr>
      <w:tr w:rsidR="009F7A48" w14:paraId="18558BA0" w14:textId="77777777" w:rsidTr="003D11BF">
        <w:tc>
          <w:tcPr>
            <w:tcW w:w="2348" w:type="dxa"/>
          </w:tcPr>
          <w:p w14:paraId="6ED014FC" w14:textId="4F4C98E5" w:rsidR="009F7A48" w:rsidRDefault="009F7A48" w:rsidP="003D11BF"/>
        </w:tc>
        <w:tc>
          <w:tcPr>
            <w:tcW w:w="2384" w:type="dxa"/>
          </w:tcPr>
          <w:p w14:paraId="3FC1F970" w14:textId="675F54FF" w:rsidR="009F7A48" w:rsidRDefault="009F7A48" w:rsidP="003D11BF"/>
        </w:tc>
        <w:tc>
          <w:tcPr>
            <w:tcW w:w="2367" w:type="dxa"/>
          </w:tcPr>
          <w:p w14:paraId="0F8B1B20" w14:textId="08EF821D" w:rsidR="009F7A48" w:rsidRDefault="009F7A48" w:rsidP="003D11BF"/>
        </w:tc>
        <w:tc>
          <w:tcPr>
            <w:tcW w:w="2251" w:type="dxa"/>
          </w:tcPr>
          <w:p w14:paraId="669C6181" w14:textId="0A736B7E" w:rsidR="009F7A48" w:rsidRDefault="009F7A48" w:rsidP="003D11BF"/>
        </w:tc>
      </w:tr>
      <w:tr w:rsidR="009F7A48" w14:paraId="020C30CB" w14:textId="77777777" w:rsidTr="003D11BF">
        <w:tc>
          <w:tcPr>
            <w:tcW w:w="2348" w:type="dxa"/>
          </w:tcPr>
          <w:p w14:paraId="24DA32F9" w14:textId="70E83F11" w:rsidR="009F7A48" w:rsidRDefault="009F7A48" w:rsidP="003D11BF"/>
        </w:tc>
        <w:tc>
          <w:tcPr>
            <w:tcW w:w="2384" w:type="dxa"/>
          </w:tcPr>
          <w:p w14:paraId="61E2369F" w14:textId="11CFEDF3" w:rsidR="009F7A48" w:rsidRDefault="009F7A48" w:rsidP="003D11BF"/>
        </w:tc>
        <w:tc>
          <w:tcPr>
            <w:tcW w:w="2367" w:type="dxa"/>
          </w:tcPr>
          <w:p w14:paraId="3E566C7F" w14:textId="35D39A37" w:rsidR="009F7A48" w:rsidRDefault="009F7A48" w:rsidP="003D11BF"/>
        </w:tc>
        <w:tc>
          <w:tcPr>
            <w:tcW w:w="2251" w:type="dxa"/>
          </w:tcPr>
          <w:p w14:paraId="148D0BD9" w14:textId="4892765D" w:rsidR="009F7A48" w:rsidRDefault="009F7A48" w:rsidP="003D11BF"/>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22092F9E" w:rsidR="00D10BED" w:rsidRPr="002B19C8" w:rsidRDefault="00D10BED" w:rsidP="003D11BF">
            <w:pPr>
              <w:jc w:val="right"/>
            </w:pPr>
            <w:r w:rsidRPr="002B19C8">
              <w:t>Mã số yêu cầu:</w:t>
            </w:r>
            <w:r w:rsidR="00407060">
              <w:t xml:space="preserve"> YC-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55748329" w:rsidR="000777FD" w:rsidRPr="002B19C8" w:rsidRDefault="000777FD" w:rsidP="003D11BF">
            <w:pPr>
              <w:jc w:val="right"/>
            </w:pPr>
            <w:r w:rsidRPr="002B19C8">
              <w:t>Mã số yêu cầu:</w:t>
            </w:r>
            <w:r w:rsidR="00407060">
              <w:t>YC-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7CA14D42"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0" w:type="auto"/>
        <w:tblLook w:val="04A0" w:firstRow="1" w:lastRow="0" w:firstColumn="1" w:lastColumn="0" w:noHBand="0" w:noVBand="1"/>
      </w:tblPr>
      <w:tblGrid>
        <w:gridCol w:w="4508"/>
        <w:gridCol w:w="4509"/>
      </w:tblGrid>
      <w:tr w:rsidR="001B16EF" w14:paraId="32598B00" w14:textId="77777777" w:rsidTr="003D11BF">
        <w:tc>
          <w:tcPr>
            <w:tcW w:w="9017" w:type="dxa"/>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71D88FA9" w:rsidR="001B16EF" w:rsidRPr="002B19C8" w:rsidRDefault="001B16EF" w:rsidP="003D11BF">
            <w:pPr>
              <w:jc w:val="right"/>
            </w:pPr>
            <w:r w:rsidRPr="002B19C8">
              <w:t>Mã số yêu cầu:</w:t>
            </w:r>
            <w:r w:rsidR="00407060">
              <w:t>YC-03</w:t>
            </w:r>
          </w:p>
        </w:tc>
      </w:tr>
      <w:tr w:rsidR="001B16EF" w14:paraId="2F150C20" w14:textId="77777777" w:rsidTr="003D11BF">
        <w:tc>
          <w:tcPr>
            <w:tcW w:w="9017" w:type="dxa"/>
            <w:gridSpan w:val="2"/>
          </w:tcPr>
          <w:p w14:paraId="303652D9" w14:textId="77777777" w:rsidR="001B16EF" w:rsidRDefault="001B16EF" w:rsidP="003D11BF">
            <w:pPr>
              <w:jc w:val="left"/>
            </w:pPr>
            <w:r>
              <w:t>Dự án bảo trì: Website Quản lý máy biến áp</w:t>
            </w:r>
          </w:p>
        </w:tc>
      </w:tr>
      <w:tr w:rsidR="001B16EF" w14:paraId="768E09B4" w14:textId="77777777" w:rsidTr="003D11BF">
        <w:tc>
          <w:tcPr>
            <w:tcW w:w="4508" w:type="dxa"/>
          </w:tcPr>
          <w:p w14:paraId="557EF16E" w14:textId="77777777" w:rsidR="001B16EF" w:rsidRDefault="001B16EF" w:rsidP="003D11BF">
            <w:pPr>
              <w:jc w:val="left"/>
            </w:pPr>
            <w:r>
              <w:t>Người yêu cầu thay đổi: Lương Đức Duy</w:t>
            </w:r>
          </w:p>
        </w:tc>
        <w:tc>
          <w:tcPr>
            <w:tcW w:w="4509" w:type="dxa"/>
          </w:tcPr>
          <w:p w14:paraId="0200DF95" w14:textId="77777777" w:rsidR="001B16EF" w:rsidRDefault="001B16EF" w:rsidP="003D11BF">
            <w:pPr>
              <w:jc w:val="left"/>
            </w:pPr>
            <w:r>
              <w:t>Ngày yêu cầu: 24/09/2014</w:t>
            </w:r>
          </w:p>
        </w:tc>
      </w:tr>
      <w:tr w:rsidR="001B16EF" w14:paraId="169CA224" w14:textId="77777777" w:rsidTr="003D11BF">
        <w:tc>
          <w:tcPr>
            <w:tcW w:w="4508" w:type="dxa"/>
          </w:tcPr>
          <w:p w14:paraId="42172F89" w14:textId="77777777" w:rsidR="001B16EF" w:rsidRDefault="001B16EF" w:rsidP="003D11BF">
            <w:pPr>
              <w:jc w:val="left"/>
            </w:pPr>
            <w:r>
              <w:t>Địa chỉ người yêu cầu thay đổi: 79/5 Cách mạng tháng 8, TP Cần Thơ.</w:t>
            </w:r>
          </w:p>
        </w:tc>
        <w:tc>
          <w:tcPr>
            <w:tcW w:w="4509" w:type="dxa"/>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3D11BF">
        <w:tc>
          <w:tcPr>
            <w:tcW w:w="9017" w:type="dxa"/>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3D11BF">
        <w:tc>
          <w:tcPr>
            <w:tcW w:w="9017" w:type="dxa"/>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3D11BF">
        <w:tc>
          <w:tcPr>
            <w:tcW w:w="9017" w:type="dxa"/>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0" w:type="auto"/>
        <w:tblLook w:val="04A0" w:firstRow="1" w:lastRow="0" w:firstColumn="1" w:lastColumn="0" w:noHBand="0" w:noVBand="1"/>
      </w:tblPr>
      <w:tblGrid>
        <w:gridCol w:w="4508"/>
        <w:gridCol w:w="4509"/>
      </w:tblGrid>
      <w:tr w:rsidR="00D7263E" w14:paraId="6BDB98ED" w14:textId="77777777" w:rsidTr="003D11BF">
        <w:tc>
          <w:tcPr>
            <w:tcW w:w="9017" w:type="dxa"/>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1C0C4972" w:rsidR="00D7263E" w:rsidRPr="002B19C8" w:rsidRDefault="00D7263E" w:rsidP="003D11BF">
            <w:pPr>
              <w:jc w:val="right"/>
            </w:pPr>
            <w:r w:rsidRPr="002B19C8">
              <w:t>Mã số yêu cầu:</w:t>
            </w:r>
            <w:r w:rsidR="00407060">
              <w:t>YC-04</w:t>
            </w:r>
          </w:p>
        </w:tc>
      </w:tr>
      <w:tr w:rsidR="00D7263E" w14:paraId="62B10D39" w14:textId="77777777" w:rsidTr="003D11BF">
        <w:tc>
          <w:tcPr>
            <w:tcW w:w="9017" w:type="dxa"/>
            <w:gridSpan w:val="2"/>
          </w:tcPr>
          <w:p w14:paraId="6286A692" w14:textId="77777777" w:rsidR="00D7263E" w:rsidRDefault="00D7263E" w:rsidP="003D11BF">
            <w:pPr>
              <w:jc w:val="left"/>
            </w:pPr>
            <w:r>
              <w:t>Dự án bảo trì: Website Quản lý máy biến áp</w:t>
            </w:r>
          </w:p>
        </w:tc>
      </w:tr>
      <w:tr w:rsidR="00D7263E" w14:paraId="2F4F5BC2" w14:textId="77777777" w:rsidTr="003D11BF">
        <w:tc>
          <w:tcPr>
            <w:tcW w:w="4508" w:type="dxa"/>
          </w:tcPr>
          <w:p w14:paraId="3D5529E9" w14:textId="77777777" w:rsidR="00D7263E" w:rsidRDefault="00D7263E" w:rsidP="003D11BF">
            <w:pPr>
              <w:jc w:val="left"/>
            </w:pPr>
            <w:r>
              <w:t>Người yêu cầu thay đổi: Lương Đức Duy</w:t>
            </w:r>
          </w:p>
        </w:tc>
        <w:tc>
          <w:tcPr>
            <w:tcW w:w="4509" w:type="dxa"/>
          </w:tcPr>
          <w:p w14:paraId="0735A032" w14:textId="77777777" w:rsidR="00D7263E" w:rsidRDefault="00D7263E" w:rsidP="003D11BF">
            <w:pPr>
              <w:jc w:val="left"/>
            </w:pPr>
            <w:r>
              <w:t>Ngày yêu cầu: 24/09/2014</w:t>
            </w:r>
          </w:p>
        </w:tc>
      </w:tr>
      <w:tr w:rsidR="00D7263E" w14:paraId="0F408468" w14:textId="77777777" w:rsidTr="003D11BF">
        <w:tc>
          <w:tcPr>
            <w:tcW w:w="4508" w:type="dxa"/>
          </w:tcPr>
          <w:p w14:paraId="127FE0CB" w14:textId="77777777" w:rsidR="00D7263E" w:rsidRDefault="00D7263E" w:rsidP="003D11BF">
            <w:pPr>
              <w:jc w:val="left"/>
            </w:pPr>
            <w:r>
              <w:t>Địa chỉ người yêu cầu thay đổi: 79/5 Cách mạng tháng 8, TP Cần Thơ.</w:t>
            </w:r>
          </w:p>
        </w:tc>
        <w:tc>
          <w:tcPr>
            <w:tcW w:w="4509" w:type="dxa"/>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3D11BF">
        <w:tc>
          <w:tcPr>
            <w:tcW w:w="9017" w:type="dxa"/>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3D11BF">
        <w:tc>
          <w:tcPr>
            <w:tcW w:w="9017" w:type="dxa"/>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3D11BF">
        <w:tc>
          <w:tcPr>
            <w:tcW w:w="9017" w:type="dxa"/>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0" w:type="auto"/>
        <w:tblLook w:val="04A0" w:firstRow="1" w:lastRow="0" w:firstColumn="1" w:lastColumn="0" w:noHBand="0" w:noVBand="1"/>
      </w:tblPr>
      <w:tblGrid>
        <w:gridCol w:w="4508"/>
        <w:gridCol w:w="4509"/>
      </w:tblGrid>
      <w:tr w:rsidR="00E8002B" w14:paraId="5D51D16F" w14:textId="77777777" w:rsidTr="00F37A93">
        <w:tc>
          <w:tcPr>
            <w:tcW w:w="9017" w:type="dxa"/>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6117E0FF" w:rsidR="00E8002B" w:rsidRPr="002B19C8" w:rsidRDefault="00E8002B" w:rsidP="00E8002B">
            <w:pPr>
              <w:jc w:val="right"/>
            </w:pPr>
            <w:r w:rsidRPr="002B19C8">
              <w:t>Mã số yêu cầu:</w:t>
            </w:r>
            <w:r>
              <w:t>YC-05</w:t>
            </w:r>
          </w:p>
        </w:tc>
      </w:tr>
      <w:tr w:rsidR="00E8002B" w14:paraId="7022E8C8" w14:textId="77777777" w:rsidTr="00F37A93">
        <w:tc>
          <w:tcPr>
            <w:tcW w:w="9017" w:type="dxa"/>
            <w:gridSpan w:val="2"/>
          </w:tcPr>
          <w:p w14:paraId="26DC6532" w14:textId="77777777" w:rsidR="00E8002B" w:rsidRDefault="00E8002B" w:rsidP="00F37A93">
            <w:pPr>
              <w:jc w:val="left"/>
            </w:pPr>
            <w:r>
              <w:t>Dự án bảo trì: Website Quản lý máy biến áp</w:t>
            </w:r>
          </w:p>
        </w:tc>
      </w:tr>
      <w:tr w:rsidR="00E8002B" w14:paraId="5389796E" w14:textId="77777777" w:rsidTr="00F37A93">
        <w:tc>
          <w:tcPr>
            <w:tcW w:w="4508" w:type="dxa"/>
          </w:tcPr>
          <w:p w14:paraId="064934A6" w14:textId="77777777" w:rsidR="00E8002B" w:rsidRDefault="00E8002B" w:rsidP="00F37A93">
            <w:pPr>
              <w:jc w:val="left"/>
            </w:pPr>
            <w:r>
              <w:t>Người yêu cầu thay đổi: Lương Đức Duy</w:t>
            </w:r>
          </w:p>
        </w:tc>
        <w:tc>
          <w:tcPr>
            <w:tcW w:w="4509" w:type="dxa"/>
          </w:tcPr>
          <w:p w14:paraId="41757EAD" w14:textId="77777777" w:rsidR="00E8002B" w:rsidRDefault="00E8002B" w:rsidP="00F37A93">
            <w:pPr>
              <w:jc w:val="left"/>
            </w:pPr>
            <w:r>
              <w:t>Ngày yêu cầu: 24/09/2014</w:t>
            </w:r>
          </w:p>
        </w:tc>
      </w:tr>
      <w:tr w:rsidR="00E8002B" w14:paraId="71C2C48D" w14:textId="77777777" w:rsidTr="00F37A93">
        <w:tc>
          <w:tcPr>
            <w:tcW w:w="4508" w:type="dxa"/>
          </w:tcPr>
          <w:p w14:paraId="5C044ED8" w14:textId="77777777" w:rsidR="00E8002B" w:rsidRDefault="00E8002B" w:rsidP="00F37A93">
            <w:pPr>
              <w:jc w:val="left"/>
            </w:pPr>
            <w:r>
              <w:t>Địa chỉ người yêu cầu thay đổi: 79/5 Cách mạng tháng 8, TP Cần Thơ.</w:t>
            </w:r>
          </w:p>
        </w:tc>
        <w:tc>
          <w:tcPr>
            <w:tcW w:w="4509" w:type="dxa"/>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F37A93">
        <w:tc>
          <w:tcPr>
            <w:tcW w:w="9017" w:type="dxa"/>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F37A93">
        <w:tc>
          <w:tcPr>
            <w:tcW w:w="9017" w:type="dxa"/>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F37A93">
        <w:tc>
          <w:tcPr>
            <w:tcW w:w="9017" w:type="dxa"/>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0" w:type="auto"/>
        <w:tblLook w:val="04A0" w:firstRow="1" w:lastRow="0" w:firstColumn="1" w:lastColumn="0" w:noHBand="0" w:noVBand="1"/>
      </w:tblPr>
      <w:tblGrid>
        <w:gridCol w:w="4508"/>
        <w:gridCol w:w="4509"/>
      </w:tblGrid>
      <w:tr w:rsidR="00F13BC3" w14:paraId="4DA3E1CF" w14:textId="77777777" w:rsidTr="008378A1">
        <w:tc>
          <w:tcPr>
            <w:tcW w:w="9017" w:type="dxa"/>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D8DC8E8" w:rsidR="00F13BC3" w:rsidRPr="002B19C8" w:rsidRDefault="00F13BC3" w:rsidP="008378A1">
            <w:pPr>
              <w:jc w:val="right"/>
            </w:pPr>
            <w:r w:rsidRPr="002B19C8">
              <w:t>Mã số yêu cầu:</w:t>
            </w:r>
            <w:r w:rsidR="00407060">
              <w:t>YC-05</w:t>
            </w:r>
          </w:p>
        </w:tc>
      </w:tr>
      <w:tr w:rsidR="00F13BC3" w14:paraId="5245163F" w14:textId="77777777" w:rsidTr="008378A1">
        <w:tc>
          <w:tcPr>
            <w:tcW w:w="9017" w:type="dxa"/>
            <w:gridSpan w:val="2"/>
          </w:tcPr>
          <w:p w14:paraId="231AB2AB" w14:textId="77777777" w:rsidR="00F13BC3" w:rsidRDefault="00F13BC3" w:rsidP="008378A1">
            <w:pPr>
              <w:jc w:val="left"/>
            </w:pPr>
            <w:r>
              <w:t>Dự án bảo trì: Website Quản lý máy biến áp</w:t>
            </w:r>
          </w:p>
        </w:tc>
      </w:tr>
      <w:tr w:rsidR="00F13BC3" w14:paraId="45D3CA4C" w14:textId="77777777" w:rsidTr="008378A1">
        <w:tc>
          <w:tcPr>
            <w:tcW w:w="4508" w:type="dxa"/>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7DEB508" w14:textId="0E9F0FD7" w:rsidR="00F13BC3" w:rsidRDefault="00F13BC3" w:rsidP="008378A1">
            <w:pPr>
              <w:jc w:val="left"/>
            </w:pPr>
            <w:r>
              <w:t>Ngày yêu cầu: 4/11/2014</w:t>
            </w:r>
          </w:p>
        </w:tc>
      </w:tr>
      <w:tr w:rsidR="00F13BC3" w14:paraId="28806DCF" w14:textId="77777777" w:rsidTr="008378A1">
        <w:tc>
          <w:tcPr>
            <w:tcW w:w="4508" w:type="dxa"/>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8378A1">
        <w:tc>
          <w:tcPr>
            <w:tcW w:w="9017" w:type="dxa"/>
            <w:gridSpan w:val="2"/>
          </w:tcPr>
          <w:p w14:paraId="7E911362" w14:textId="1945E0BD" w:rsidR="00F13BC3" w:rsidRDefault="00F13BC3" w:rsidP="008378A1">
            <w:r>
              <w:rPr>
                <w:noProof/>
              </w:rPr>
              <w:lastRenderedPageBreak/>
              <w:drawing>
                <wp:anchor distT="0" distB="0" distL="114300" distR="114300" simplePos="0" relativeHeight="251663360"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8378A1">
        <w:tc>
          <w:tcPr>
            <w:tcW w:w="9017" w:type="dxa"/>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8378A1">
        <w:tc>
          <w:tcPr>
            <w:tcW w:w="9017" w:type="dxa"/>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F13BC3" w14:paraId="5656C6DB" w14:textId="77777777" w:rsidTr="008378A1">
        <w:tc>
          <w:tcPr>
            <w:tcW w:w="9017" w:type="dxa"/>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B8F96FC" w:rsidR="00F13BC3" w:rsidRPr="002B19C8" w:rsidRDefault="00F13BC3" w:rsidP="008378A1">
            <w:pPr>
              <w:jc w:val="right"/>
            </w:pPr>
            <w:r w:rsidRPr="002B19C8">
              <w:t>Mã số yêu cầu:</w:t>
            </w:r>
            <w:r w:rsidR="00407060">
              <w:t>YC-06</w:t>
            </w:r>
          </w:p>
        </w:tc>
      </w:tr>
      <w:tr w:rsidR="00F13BC3" w14:paraId="58309B09" w14:textId="77777777" w:rsidTr="008378A1">
        <w:tc>
          <w:tcPr>
            <w:tcW w:w="9017" w:type="dxa"/>
            <w:gridSpan w:val="2"/>
          </w:tcPr>
          <w:p w14:paraId="5A17A563" w14:textId="77777777" w:rsidR="00F13BC3" w:rsidRDefault="00F13BC3" w:rsidP="008378A1">
            <w:pPr>
              <w:jc w:val="left"/>
            </w:pPr>
            <w:r>
              <w:t>Dự án bảo trì: Website Quản lý máy biến áp</w:t>
            </w:r>
          </w:p>
        </w:tc>
      </w:tr>
      <w:tr w:rsidR="00F13BC3" w14:paraId="40973003" w14:textId="77777777" w:rsidTr="008378A1">
        <w:tc>
          <w:tcPr>
            <w:tcW w:w="4508" w:type="dxa"/>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F3F0B09" w14:textId="77777777" w:rsidR="00F13BC3" w:rsidRDefault="00F13BC3" w:rsidP="008378A1">
            <w:pPr>
              <w:jc w:val="left"/>
            </w:pPr>
            <w:r>
              <w:t>Ngày yêu cầu: 4/11/2014</w:t>
            </w:r>
          </w:p>
        </w:tc>
      </w:tr>
      <w:tr w:rsidR="00F13BC3" w14:paraId="68D60437" w14:textId="77777777" w:rsidTr="008378A1">
        <w:tc>
          <w:tcPr>
            <w:tcW w:w="4508" w:type="dxa"/>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8378A1">
        <w:tc>
          <w:tcPr>
            <w:tcW w:w="9017" w:type="dxa"/>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w:t>
            </w:r>
            <w:r>
              <w:lastRenderedPageBreak/>
              <w:t>đâu 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8378A1">
        <w:tc>
          <w:tcPr>
            <w:tcW w:w="9017" w:type="dxa"/>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8378A1">
        <w:tc>
          <w:tcPr>
            <w:tcW w:w="9017" w:type="dxa"/>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0" w:type="auto"/>
        <w:tblLook w:val="04A0" w:firstRow="1" w:lastRow="0" w:firstColumn="1" w:lastColumn="0" w:noHBand="0" w:noVBand="1"/>
      </w:tblPr>
      <w:tblGrid>
        <w:gridCol w:w="4508"/>
        <w:gridCol w:w="4509"/>
      </w:tblGrid>
      <w:tr w:rsidR="00F13BC3" w14:paraId="5D2C5B3E" w14:textId="77777777" w:rsidTr="008378A1">
        <w:tc>
          <w:tcPr>
            <w:tcW w:w="9017" w:type="dxa"/>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EA01251" w:rsidR="00F13BC3" w:rsidRPr="002B19C8" w:rsidRDefault="00F13BC3" w:rsidP="008378A1">
            <w:pPr>
              <w:jc w:val="right"/>
            </w:pPr>
            <w:r w:rsidRPr="002B19C8">
              <w:t>Mã số yêu cầu:</w:t>
            </w:r>
            <w:r w:rsidR="00407060">
              <w:t>YC-07</w:t>
            </w:r>
          </w:p>
        </w:tc>
      </w:tr>
      <w:tr w:rsidR="00F13BC3" w14:paraId="084C5F47" w14:textId="77777777" w:rsidTr="008378A1">
        <w:tc>
          <w:tcPr>
            <w:tcW w:w="9017" w:type="dxa"/>
            <w:gridSpan w:val="2"/>
          </w:tcPr>
          <w:p w14:paraId="09B538B0" w14:textId="77777777" w:rsidR="00F13BC3" w:rsidRDefault="00F13BC3" w:rsidP="008378A1">
            <w:pPr>
              <w:jc w:val="left"/>
            </w:pPr>
            <w:r>
              <w:t>Dự án bảo trì: Website Quản lý máy biến áp</w:t>
            </w:r>
          </w:p>
        </w:tc>
      </w:tr>
      <w:tr w:rsidR="00F13BC3" w14:paraId="1DA963E6" w14:textId="77777777" w:rsidTr="008378A1">
        <w:tc>
          <w:tcPr>
            <w:tcW w:w="4508" w:type="dxa"/>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2A922D0" w14:textId="77777777" w:rsidR="00F13BC3" w:rsidRDefault="00F13BC3" w:rsidP="008378A1">
            <w:pPr>
              <w:jc w:val="left"/>
            </w:pPr>
            <w:r>
              <w:t>Ngày yêu cầu: 4/11/2014</w:t>
            </w:r>
          </w:p>
        </w:tc>
      </w:tr>
      <w:tr w:rsidR="00F13BC3" w14:paraId="53101CED" w14:textId="77777777" w:rsidTr="008378A1">
        <w:tc>
          <w:tcPr>
            <w:tcW w:w="4508" w:type="dxa"/>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8378A1">
        <w:tc>
          <w:tcPr>
            <w:tcW w:w="9017" w:type="dxa"/>
            <w:gridSpan w:val="2"/>
          </w:tcPr>
          <w:p w14:paraId="45B8BB22" w14:textId="2A4BD9EF" w:rsidR="00F13BC3" w:rsidRPr="00185207" w:rsidRDefault="00F13BC3" w:rsidP="008378A1">
            <w:r>
              <w:rPr>
                <w:noProof/>
              </w:rPr>
              <w:drawing>
                <wp:anchor distT="0" distB="0" distL="114300" distR="114300" simplePos="0" relativeHeight="251665408"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8378A1">
        <w:tc>
          <w:tcPr>
            <w:tcW w:w="9017" w:type="dxa"/>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8378A1">
        <w:tc>
          <w:tcPr>
            <w:tcW w:w="9017" w:type="dxa"/>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EE10A8" w14:paraId="37E24900" w14:textId="77777777" w:rsidTr="008378A1">
        <w:tc>
          <w:tcPr>
            <w:tcW w:w="9017" w:type="dxa"/>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0FE9B3E0" w:rsidR="00EE10A8" w:rsidRPr="002B19C8" w:rsidRDefault="00EE10A8" w:rsidP="008378A1">
            <w:pPr>
              <w:jc w:val="right"/>
            </w:pPr>
            <w:r w:rsidRPr="002B19C8">
              <w:t>Mã số yêu cầu:</w:t>
            </w:r>
            <w:r w:rsidR="00407060">
              <w:t>YC-08</w:t>
            </w:r>
          </w:p>
        </w:tc>
      </w:tr>
      <w:tr w:rsidR="00EE10A8" w14:paraId="3A991E14" w14:textId="77777777" w:rsidTr="008378A1">
        <w:tc>
          <w:tcPr>
            <w:tcW w:w="9017" w:type="dxa"/>
            <w:gridSpan w:val="2"/>
          </w:tcPr>
          <w:p w14:paraId="7F174403" w14:textId="77777777" w:rsidR="00EE10A8" w:rsidRDefault="00EE10A8" w:rsidP="008378A1">
            <w:pPr>
              <w:jc w:val="left"/>
            </w:pPr>
            <w:r>
              <w:t>Dự án bảo trì: Website Quản lý máy biến áp</w:t>
            </w:r>
          </w:p>
        </w:tc>
      </w:tr>
      <w:tr w:rsidR="00EE10A8" w14:paraId="73040F1F" w14:textId="77777777" w:rsidTr="008378A1">
        <w:tc>
          <w:tcPr>
            <w:tcW w:w="4508" w:type="dxa"/>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636E536" w14:textId="77777777" w:rsidR="00EE10A8" w:rsidRDefault="00EE10A8" w:rsidP="008378A1">
            <w:pPr>
              <w:jc w:val="left"/>
            </w:pPr>
            <w:r>
              <w:t>Ngày yêu cầu: 4/11/2014</w:t>
            </w:r>
          </w:p>
        </w:tc>
      </w:tr>
      <w:tr w:rsidR="00EE10A8" w14:paraId="039B55E4" w14:textId="77777777" w:rsidTr="008378A1">
        <w:tc>
          <w:tcPr>
            <w:tcW w:w="4508" w:type="dxa"/>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8378A1">
        <w:tc>
          <w:tcPr>
            <w:tcW w:w="9017" w:type="dxa"/>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8378A1">
        <w:tc>
          <w:tcPr>
            <w:tcW w:w="9017" w:type="dxa"/>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8378A1">
        <w:tc>
          <w:tcPr>
            <w:tcW w:w="9017" w:type="dxa"/>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0" w:type="auto"/>
        <w:tblLook w:val="04A0" w:firstRow="1" w:lastRow="0" w:firstColumn="1" w:lastColumn="0" w:noHBand="0" w:noVBand="1"/>
      </w:tblPr>
      <w:tblGrid>
        <w:gridCol w:w="4508"/>
        <w:gridCol w:w="4509"/>
      </w:tblGrid>
      <w:tr w:rsidR="006F5F4E" w:rsidRPr="002B19C8" w14:paraId="40D6A421" w14:textId="77777777" w:rsidTr="00F37A93">
        <w:tc>
          <w:tcPr>
            <w:tcW w:w="9017" w:type="dxa"/>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13A66421" w:rsidR="006F5F4E" w:rsidRPr="002B19C8" w:rsidRDefault="006F5F4E" w:rsidP="00F37A93">
            <w:pPr>
              <w:jc w:val="right"/>
            </w:pPr>
            <w:r w:rsidRPr="002B19C8">
              <w:t>Mã số yêu cầu:</w:t>
            </w:r>
            <w:r w:rsidR="00407060">
              <w:t>YC-09</w:t>
            </w:r>
          </w:p>
        </w:tc>
      </w:tr>
      <w:tr w:rsidR="006F5F4E" w14:paraId="50577A13" w14:textId="77777777" w:rsidTr="00F37A93">
        <w:tc>
          <w:tcPr>
            <w:tcW w:w="9017" w:type="dxa"/>
            <w:gridSpan w:val="2"/>
          </w:tcPr>
          <w:p w14:paraId="05635F9B" w14:textId="77777777" w:rsidR="006F5F4E" w:rsidRDefault="006F5F4E" w:rsidP="00F37A93">
            <w:pPr>
              <w:jc w:val="left"/>
            </w:pPr>
            <w:r>
              <w:t>Dự án bảo trì: Website Quản lý máy biến áp</w:t>
            </w:r>
          </w:p>
        </w:tc>
      </w:tr>
      <w:tr w:rsidR="006F5F4E" w14:paraId="32A150AC" w14:textId="77777777" w:rsidTr="00F37A93">
        <w:tc>
          <w:tcPr>
            <w:tcW w:w="4508" w:type="dxa"/>
          </w:tcPr>
          <w:p w14:paraId="46F310A8" w14:textId="77777777" w:rsidR="006F5F4E" w:rsidRDefault="006F5F4E" w:rsidP="00F37A93">
            <w:pPr>
              <w:jc w:val="left"/>
            </w:pPr>
            <w:r>
              <w:t>Người yêu cầu thay đổi: Ngô Minh Phương</w:t>
            </w:r>
          </w:p>
        </w:tc>
        <w:tc>
          <w:tcPr>
            <w:tcW w:w="4509" w:type="dxa"/>
          </w:tcPr>
          <w:p w14:paraId="75D2CA21" w14:textId="77777777" w:rsidR="006F5F4E" w:rsidRDefault="006F5F4E" w:rsidP="00F37A93">
            <w:pPr>
              <w:jc w:val="left"/>
            </w:pPr>
            <w:r>
              <w:t>Ngày yêu cầu: 09/11/2014</w:t>
            </w:r>
          </w:p>
        </w:tc>
      </w:tr>
      <w:tr w:rsidR="006F5F4E" w14:paraId="5E07F719" w14:textId="77777777" w:rsidTr="00F37A93">
        <w:tc>
          <w:tcPr>
            <w:tcW w:w="4508" w:type="dxa"/>
          </w:tcPr>
          <w:p w14:paraId="71A0938C" w14:textId="77777777" w:rsidR="006F5F4E" w:rsidRDefault="006F5F4E" w:rsidP="00F37A93">
            <w:pPr>
              <w:jc w:val="left"/>
            </w:pPr>
            <w:r>
              <w:t>Địa chỉ người yêu cầu thay đổi: Cần Thơ.</w:t>
            </w:r>
          </w:p>
        </w:tc>
        <w:tc>
          <w:tcPr>
            <w:tcW w:w="4509" w:type="dxa"/>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F37A93">
        <w:tc>
          <w:tcPr>
            <w:tcW w:w="9017" w:type="dxa"/>
            <w:gridSpan w:val="2"/>
          </w:tcPr>
          <w:p w14:paraId="729F6DB2" w14:textId="77777777" w:rsidR="006F5F4E" w:rsidRDefault="006F5F4E" w:rsidP="00F37A93">
            <w:r>
              <w:rPr>
                <w:noProof/>
              </w:rPr>
              <w:drawing>
                <wp:anchor distT="0" distB="0" distL="114300" distR="114300" simplePos="0" relativeHeight="251667456"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F37A93">
        <w:tc>
          <w:tcPr>
            <w:tcW w:w="9017" w:type="dxa"/>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F37A93">
        <w:tc>
          <w:tcPr>
            <w:tcW w:w="9017" w:type="dxa"/>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0" w:type="auto"/>
        <w:tblLook w:val="04A0" w:firstRow="1" w:lastRow="0" w:firstColumn="1" w:lastColumn="0" w:noHBand="0" w:noVBand="1"/>
      </w:tblPr>
      <w:tblGrid>
        <w:gridCol w:w="3771"/>
        <w:gridCol w:w="5472"/>
      </w:tblGrid>
      <w:tr w:rsidR="006F5F4E" w:rsidRPr="002B19C8" w14:paraId="4C8CEB50" w14:textId="77777777" w:rsidTr="00F37A93">
        <w:tc>
          <w:tcPr>
            <w:tcW w:w="9017" w:type="dxa"/>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4F70652D" w:rsidR="006F5F4E" w:rsidRPr="002B19C8" w:rsidRDefault="006F5F4E" w:rsidP="00F37A93">
            <w:pPr>
              <w:jc w:val="right"/>
            </w:pPr>
            <w:r w:rsidRPr="002B19C8">
              <w:t>Mã số yêu cầu:</w:t>
            </w:r>
            <w:r w:rsidR="00407060">
              <w:t>YC-10</w:t>
            </w:r>
          </w:p>
        </w:tc>
      </w:tr>
      <w:tr w:rsidR="006F5F4E" w14:paraId="1DC05DB6" w14:textId="77777777" w:rsidTr="00F37A93">
        <w:tc>
          <w:tcPr>
            <w:tcW w:w="9017" w:type="dxa"/>
            <w:gridSpan w:val="2"/>
          </w:tcPr>
          <w:p w14:paraId="552C40D7" w14:textId="77777777" w:rsidR="006F5F4E" w:rsidRDefault="006F5F4E" w:rsidP="00F37A93">
            <w:pPr>
              <w:jc w:val="left"/>
            </w:pPr>
            <w:r>
              <w:t>Dự án bảo trì: Website Quản lý máy biến áp</w:t>
            </w:r>
          </w:p>
        </w:tc>
      </w:tr>
      <w:tr w:rsidR="006F5F4E" w14:paraId="13371550" w14:textId="77777777" w:rsidTr="00F37A93">
        <w:tc>
          <w:tcPr>
            <w:tcW w:w="4508" w:type="dxa"/>
          </w:tcPr>
          <w:p w14:paraId="77D7CE47" w14:textId="77777777" w:rsidR="006F5F4E" w:rsidRDefault="006F5F4E" w:rsidP="00F37A93">
            <w:pPr>
              <w:jc w:val="left"/>
            </w:pPr>
            <w:r>
              <w:t>Người yêu cầu thay đổi: Ngô Minh Phương</w:t>
            </w:r>
          </w:p>
        </w:tc>
        <w:tc>
          <w:tcPr>
            <w:tcW w:w="4509" w:type="dxa"/>
          </w:tcPr>
          <w:p w14:paraId="2D117EB8" w14:textId="77777777" w:rsidR="006F5F4E" w:rsidRDefault="006F5F4E" w:rsidP="00F37A93">
            <w:pPr>
              <w:jc w:val="left"/>
            </w:pPr>
            <w:r>
              <w:t>Ngày yêu cầu: 09/11/2014</w:t>
            </w:r>
          </w:p>
        </w:tc>
      </w:tr>
      <w:tr w:rsidR="006F5F4E" w14:paraId="74DF4FEB" w14:textId="77777777" w:rsidTr="00F37A93">
        <w:tc>
          <w:tcPr>
            <w:tcW w:w="4508" w:type="dxa"/>
          </w:tcPr>
          <w:p w14:paraId="433967F1" w14:textId="77777777" w:rsidR="006F5F4E" w:rsidRDefault="006F5F4E" w:rsidP="00F37A93">
            <w:pPr>
              <w:jc w:val="left"/>
            </w:pPr>
            <w:r>
              <w:t>Địa chỉ người yêu cầu thay đổi: Cần Thơ.</w:t>
            </w:r>
          </w:p>
        </w:tc>
        <w:tc>
          <w:tcPr>
            <w:tcW w:w="4509" w:type="dxa"/>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F37A93">
        <w:tc>
          <w:tcPr>
            <w:tcW w:w="9017" w:type="dxa"/>
            <w:gridSpan w:val="2"/>
          </w:tcPr>
          <w:p w14:paraId="3609F1B1" w14:textId="7182FE55" w:rsidR="006F5F4E" w:rsidRDefault="006F5F4E" w:rsidP="00F37A93">
            <w:r>
              <w:rPr>
                <w:noProof/>
              </w:rPr>
              <w:drawing>
                <wp:anchor distT="0" distB="0" distL="114300" distR="114300" simplePos="0" relativeHeight="251668480"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F37A93">
        <w:tc>
          <w:tcPr>
            <w:tcW w:w="9017" w:type="dxa"/>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F37A93">
        <w:tc>
          <w:tcPr>
            <w:tcW w:w="9017" w:type="dxa"/>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0" w:type="auto"/>
        <w:tblLook w:val="04A0" w:firstRow="1" w:lastRow="0" w:firstColumn="1" w:lastColumn="0" w:noHBand="0" w:noVBand="1"/>
      </w:tblPr>
      <w:tblGrid>
        <w:gridCol w:w="4508"/>
        <w:gridCol w:w="4509"/>
      </w:tblGrid>
      <w:tr w:rsidR="00F34E7B" w:rsidRPr="002B19C8" w14:paraId="20AB4CB1" w14:textId="77777777" w:rsidTr="00F37A93">
        <w:tc>
          <w:tcPr>
            <w:tcW w:w="9017" w:type="dxa"/>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E63D46" w:rsidR="00F34E7B" w:rsidRPr="002B19C8" w:rsidRDefault="00F34E7B" w:rsidP="00F37A93">
            <w:pPr>
              <w:jc w:val="right"/>
            </w:pPr>
            <w:r w:rsidRPr="002B19C8">
              <w:t>Mã số yêu cầu:</w:t>
            </w:r>
            <w:r w:rsidR="00407060">
              <w:t>YC-11</w:t>
            </w:r>
          </w:p>
        </w:tc>
      </w:tr>
      <w:tr w:rsidR="00F34E7B" w14:paraId="20692EB5" w14:textId="77777777" w:rsidTr="00F37A93">
        <w:tc>
          <w:tcPr>
            <w:tcW w:w="9017" w:type="dxa"/>
            <w:gridSpan w:val="2"/>
          </w:tcPr>
          <w:p w14:paraId="66A9F000" w14:textId="77777777" w:rsidR="00F34E7B" w:rsidRDefault="00F34E7B" w:rsidP="00F37A93">
            <w:pPr>
              <w:jc w:val="left"/>
            </w:pPr>
            <w:r>
              <w:t>Dự án bảo trì: Website Quản lý máy biến áp</w:t>
            </w:r>
          </w:p>
        </w:tc>
      </w:tr>
      <w:tr w:rsidR="00F34E7B" w14:paraId="0EC988A4" w14:textId="77777777" w:rsidTr="00F37A93">
        <w:tc>
          <w:tcPr>
            <w:tcW w:w="4508" w:type="dxa"/>
          </w:tcPr>
          <w:p w14:paraId="7E318F25" w14:textId="77777777" w:rsidR="00F34E7B" w:rsidRDefault="00F34E7B" w:rsidP="00F37A93">
            <w:pPr>
              <w:jc w:val="left"/>
            </w:pPr>
            <w:r>
              <w:t>Người yêu cầu thay đổi: Ngô Minh Phương</w:t>
            </w:r>
          </w:p>
        </w:tc>
        <w:tc>
          <w:tcPr>
            <w:tcW w:w="4509" w:type="dxa"/>
          </w:tcPr>
          <w:p w14:paraId="4E4D83E3" w14:textId="77777777" w:rsidR="00F34E7B" w:rsidRDefault="00F34E7B" w:rsidP="00F37A93">
            <w:pPr>
              <w:jc w:val="left"/>
            </w:pPr>
            <w:r>
              <w:t>Ngày yêu cầu: 09/11/2014</w:t>
            </w:r>
          </w:p>
        </w:tc>
      </w:tr>
      <w:tr w:rsidR="00F34E7B" w14:paraId="0FD88295" w14:textId="77777777" w:rsidTr="00F37A93">
        <w:tc>
          <w:tcPr>
            <w:tcW w:w="4508" w:type="dxa"/>
          </w:tcPr>
          <w:p w14:paraId="648BA1A4" w14:textId="77777777" w:rsidR="00F34E7B" w:rsidRDefault="00F34E7B" w:rsidP="00F37A93">
            <w:pPr>
              <w:jc w:val="left"/>
            </w:pPr>
            <w:r>
              <w:t>Địa chỉ người yêu cầu thay đổi: Cần Thơ.</w:t>
            </w:r>
          </w:p>
        </w:tc>
        <w:tc>
          <w:tcPr>
            <w:tcW w:w="4509" w:type="dxa"/>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F37A93">
        <w:tc>
          <w:tcPr>
            <w:tcW w:w="9017" w:type="dxa"/>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F37A93">
        <w:tc>
          <w:tcPr>
            <w:tcW w:w="9017" w:type="dxa"/>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F37A93">
        <w:tc>
          <w:tcPr>
            <w:tcW w:w="9017" w:type="dxa"/>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0" w:type="auto"/>
        <w:tblLook w:val="04A0" w:firstRow="1" w:lastRow="0" w:firstColumn="1" w:lastColumn="0" w:noHBand="0" w:noVBand="1"/>
      </w:tblPr>
      <w:tblGrid>
        <w:gridCol w:w="4508"/>
        <w:gridCol w:w="4509"/>
      </w:tblGrid>
      <w:tr w:rsidR="00594A2B" w:rsidRPr="002B19C8" w14:paraId="184BCB7F" w14:textId="77777777" w:rsidTr="00F37A93">
        <w:tc>
          <w:tcPr>
            <w:tcW w:w="9017" w:type="dxa"/>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0CC97CAD" w:rsidR="00594A2B" w:rsidRPr="002B19C8" w:rsidRDefault="00594A2B" w:rsidP="00F37A93">
            <w:pPr>
              <w:jc w:val="right"/>
            </w:pPr>
            <w:r w:rsidRPr="002B19C8">
              <w:t>Mã số yêu cầu:</w:t>
            </w:r>
            <w:r w:rsidR="00407060">
              <w:t>YC-12</w:t>
            </w:r>
          </w:p>
        </w:tc>
      </w:tr>
      <w:tr w:rsidR="00594A2B" w14:paraId="2AD1338F" w14:textId="77777777" w:rsidTr="00F37A93">
        <w:tc>
          <w:tcPr>
            <w:tcW w:w="9017" w:type="dxa"/>
            <w:gridSpan w:val="2"/>
          </w:tcPr>
          <w:p w14:paraId="2ECA8807" w14:textId="77777777" w:rsidR="00594A2B" w:rsidRDefault="00594A2B" w:rsidP="00F37A93">
            <w:pPr>
              <w:jc w:val="left"/>
            </w:pPr>
            <w:r>
              <w:t>Dự án bảo trì: Website Quản lý máy biến áp</w:t>
            </w:r>
          </w:p>
        </w:tc>
      </w:tr>
      <w:tr w:rsidR="00594A2B" w14:paraId="478E2AEC" w14:textId="77777777" w:rsidTr="00F37A93">
        <w:tc>
          <w:tcPr>
            <w:tcW w:w="4508" w:type="dxa"/>
          </w:tcPr>
          <w:p w14:paraId="36B3C593" w14:textId="77777777" w:rsidR="00594A2B" w:rsidRDefault="00594A2B" w:rsidP="00F37A93">
            <w:pPr>
              <w:jc w:val="left"/>
            </w:pPr>
            <w:r>
              <w:t>Người yêu cầu thay đổi: Ngô Minh Phương</w:t>
            </w:r>
          </w:p>
        </w:tc>
        <w:tc>
          <w:tcPr>
            <w:tcW w:w="4509" w:type="dxa"/>
          </w:tcPr>
          <w:p w14:paraId="29AF5CF7" w14:textId="77777777" w:rsidR="00594A2B" w:rsidRDefault="00594A2B" w:rsidP="00F37A93">
            <w:pPr>
              <w:jc w:val="left"/>
            </w:pPr>
            <w:r>
              <w:t>Ngày yêu cầu: 09/11/2014</w:t>
            </w:r>
          </w:p>
        </w:tc>
      </w:tr>
      <w:tr w:rsidR="00594A2B" w14:paraId="5F6006F9" w14:textId="77777777" w:rsidTr="00F37A93">
        <w:tc>
          <w:tcPr>
            <w:tcW w:w="4508" w:type="dxa"/>
          </w:tcPr>
          <w:p w14:paraId="34118C9B" w14:textId="77777777" w:rsidR="00594A2B" w:rsidRDefault="00594A2B" w:rsidP="00F37A93">
            <w:pPr>
              <w:jc w:val="left"/>
            </w:pPr>
            <w:r>
              <w:t>Địa chỉ người yêu cầu thay đổi: Cần Thơ.</w:t>
            </w:r>
          </w:p>
        </w:tc>
        <w:tc>
          <w:tcPr>
            <w:tcW w:w="4509" w:type="dxa"/>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F37A93">
        <w:tc>
          <w:tcPr>
            <w:tcW w:w="9017" w:type="dxa"/>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9504"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167E5473" w:rsidR="00594A2B" w:rsidRPr="00F34E7B" w:rsidRDefault="00594A2B" w:rsidP="00F37A93">
            <w:r>
              <w:t xml:space="preserve">Hiện trạng: chức năng quản lý tình trạng máy biến áp vẫn còn bị lỗi bên phia database. </w:t>
            </w:r>
          </w:p>
        </w:tc>
      </w:tr>
      <w:tr w:rsidR="00594A2B" w14:paraId="6FECD6A3" w14:textId="77777777" w:rsidTr="00F37A93">
        <w:tc>
          <w:tcPr>
            <w:tcW w:w="9017" w:type="dxa"/>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F37A93">
        <w:tc>
          <w:tcPr>
            <w:tcW w:w="9017" w:type="dxa"/>
            <w:gridSpan w:val="2"/>
          </w:tcPr>
          <w:p w14:paraId="6BF32EF0" w14:textId="77777777" w:rsidR="00594A2B" w:rsidRDefault="00594A2B" w:rsidP="00F37A93">
            <w:pPr>
              <w:jc w:val="left"/>
            </w:pPr>
            <w:r>
              <w:t xml:space="preserve">Ghi chú: </w:t>
            </w:r>
          </w:p>
        </w:tc>
      </w:tr>
    </w:tbl>
    <w:p w14:paraId="59E8EE24" w14:textId="77777777" w:rsidR="00594A2B" w:rsidRDefault="00594A2B" w:rsidP="003D11BF"/>
    <w:p w14:paraId="19A001A1" w14:textId="77777777" w:rsidR="00F13BC3" w:rsidRPr="003D11BF" w:rsidRDefault="00F13BC3" w:rsidP="003D11BF"/>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0304594D" w:rsidR="00912413" w:rsidRPr="006D4D1A" w:rsidRDefault="00912413" w:rsidP="003D11BF">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Pr="006D4D1A">
              <w:rPr>
                <w:rFonts w:ascii="Times New Roman" w:eastAsia="Arial" w:hAnsi="Times New Roman" w:cs="Times New Roman"/>
                <w:sz w:val="21"/>
              </w:rPr>
              <w:t xml:space="preserve"> </w:t>
            </w:r>
          </w:p>
        </w:tc>
      </w:tr>
      <w:tr w:rsidR="00912413" w:rsidRPr="006D4D1A" w14:paraId="67E63EE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605AFA70" w:rsidR="00912413" w:rsidRPr="006D4D1A" w:rsidRDefault="00912413" w:rsidP="008D1280">
            <w:pPr>
              <w:rPr>
                <w:rFonts w:ascii="Times New Roman" w:hAnsi="Times New Roman" w:cs="Times New Roman"/>
              </w:rPr>
            </w:pPr>
            <w:r w:rsidRPr="006D4D1A">
              <w:rPr>
                <w:rFonts w:ascii="Times New Roman" w:eastAsia="Arial" w:hAnsi="Times New Roman" w:cs="Times New Roman"/>
                <w:sz w:val="21"/>
              </w:rPr>
              <w:t xml:space="preserve">Mức ưu tiên: </w:t>
            </w:r>
            <w:r w:rsidR="00BB3ACE">
              <w:rPr>
                <w:rFonts w:ascii="Times New Roman" w:eastAsia="Arial" w:hAnsi="Times New Roman" w:cs="Times New Roman"/>
                <w:sz w:val="21"/>
              </w:rPr>
              <w:t>Cao, do người sử dụng hệ thống cũng là nhân viên phải quản lý nhiều sổ sách, nên việc đặt tên file dễ nhận biết là rất quan trọng.</w:t>
            </w:r>
          </w:p>
        </w:tc>
      </w:tr>
      <w:tr w:rsidR="00912413" w:rsidRPr="006D4D1A" w14:paraId="4A589D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77777777" w:rsidR="009D5723" w:rsidRPr="006D4D1A" w:rsidRDefault="009D572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77777777" w:rsidR="00EC520C" w:rsidRPr="006D4D1A" w:rsidRDefault="00EC520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77777777" w:rsidR="008E0CBB" w:rsidRPr="006D4D1A" w:rsidRDefault="008E0CBB"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77777777" w:rsidR="00F37A93" w:rsidRPr="006D4D1A" w:rsidRDefault="00F37A93"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77777777" w:rsidR="002429D6" w:rsidRPr="006D4D1A" w:rsidRDefault="002429D6"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675A2C4A"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77777777"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3504D121"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ỏ ràng, nên cần được chú thích rỏ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547EB57E"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ỏ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1AAB7A56"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Tài liệu có một vài chức năng chưa đáp ứng được với yêu cầu khách hàng, cần được chỉnh sửa lại một cách kỹ càng.</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516975A0"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738AA6A6"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04508D1C"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74E19"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23C3A519"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thích ứng. Đổi sang cơ sở dữ liệu Oracle giúp hệ thống được bảo mật tốt hơn</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6625DD52"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2714571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ác thông báo vẫn còn là tiếng anh chưa thuần v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8FEE2F3"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488E854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575E605F"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Do lỗi này có thể ảnh hương đé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1BFBDA02"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AC0DF4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677FDD40"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3" w:name="_Toc399367480"/>
      <w:r w:rsidRPr="006D4D1A">
        <w:t>Phân tích sự tác động</w:t>
      </w:r>
      <w:bookmarkEnd w:id="13"/>
      <w:r>
        <w:t xml:space="preserve"> </w:t>
      </w:r>
    </w:p>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C7ABE" w:rsidRPr="006D4D1A" w14:paraId="68E2ADD5"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886DA44" w14:textId="77777777" w:rsidR="00FC7ABE" w:rsidRPr="006D4D1A" w:rsidRDefault="00FC7ABE" w:rsidP="000D09BF">
            <w:pPr>
              <w:ind w:right="4"/>
              <w:jc w:val="center"/>
              <w:rPr>
                <w:rFonts w:ascii="Times New Roman" w:hAnsi="Times New Roman" w:cs="Times New Roman"/>
              </w:rPr>
            </w:pPr>
          </w:p>
          <w:p w14:paraId="39923B69" w14:textId="20BB7623"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EE7422D" w14:textId="43A661C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C7ABE" w:rsidRPr="006D4D1A" w14:paraId="4281DBCA"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6AF56637" w14:textId="42FA1E1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phân tích: </w:t>
            </w:r>
          </w:p>
        </w:tc>
        <w:tc>
          <w:tcPr>
            <w:tcW w:w="2648" w:type="pct"/>
            <w:tcBorders>
              <w:top w:val="single" w:sz="4" w:space="0" w:color="000000"/>
              <w:left w:val="single" w:sz="2" w:space="0" w:color="000000"/>
              <w:bottom w:val="single" w:sz="4" w:space="0" w:color="000000"/>
              <w:right w:val="single" w:sz="4" w:space="0" w:color="000000"/>
            </w:tcBorders>
          </w:tcPr>
          <w:p w14:paraId="55F5671E" w14:textId="1C7961A1"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ân tích: </w:t>
            </w:r>
          </w:p>
        </w:tc>
      </w:tr>
      <w:tr w:rsidR="00FC7ABE" w:rsidRPr="006D4D1A" w14:paraId="2945E548"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7FD43471" w14:textId="48ABA46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p>
        </w:tc>
        <w:tc>
          <w:tcPr>
            <w:tcW w:w="2648" w:type="pct"/>
            <w:tcBorders>
              <w:top w:val="single" w:sz="4" w:space="0" w:color="000000"/>
              <w:left w:val="single" w:sz="2" w:space="0" w:color="000000"/>
              <w:bottom w:val="single" w:sz="4" w:space="0" w:color="000000"/>
              <w:right w:val="single" w:sz="4" w:space="0" w:color="000000"/>
            </w:tcBorders>
            <w:vAlign w:val="center"/>
          </w:tcPr>
          <w:p w14:paraId="3BBEA75C" w14:textId="33257A5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1C274319" w14:textId="14104CF8"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432ACE7E" w14:textId="77777777" w:rsidTr="00FC7AB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1E46CB2" w14:textId="60AD9F6F"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C7ABE" w:rsidRPr="006D4D1A" w14:paraId="500D4E72" w14:textId="77777777" w:rsidTr="00FC7AB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F08CF81" w14:textId="6A8C2482" w:rsidR="00FC7ABE" w:rsidRPr="006D4D1A" w:rsidRDefault="00FC7ABE" w:rsidP="004D6195">
            <w:pPr>
              <w:spacing w:after="5" w:line="224" w:lineRule="auto"/>
              <w:ind w:left="1"/>
              <w:rPr>
                <w:rFonts w:ascii="Times New Roman" w:hAnsi="Times New Roman" w:cs="Times New Roman"/>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tc>
      </w:tr>
      <w:tr w:rsidR="00FC7ABE" w:rsidRPr="006D4D1A" w14:paraId="7F330221" w14:textId="77777777" w:rsidTr="00FC7AB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B2E6DB1" w14:textId="3E8C9164"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C7ABE" w:rsidRPr="006D4D1A" w14:paraId="7F830882" w14:textId="77777777" w:rsidTr="00FC7AB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9A0F927" w14:textId="022DFE1E" w:rsidR="00FC7ABE" w:rsidRPr="006D4D1A" w:rsidRDefault="00FC7ABE" w:rsidP="004D6195">
            <w:pPr>
              <w:spacing w:after="2" w:line="227" w:lineRule="auto"/>
              <w:ind w:left="1"/>
              <w:rPr>
                <w:rFonts w:ascii="Times New Roman" w:hAnsi="Times New Roman" w:cs="Times New Roman"/>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tc>
      </w:tr>
      <w:tr w:rsidR="00FC7ABE" w:rsidRPr="006D4D1A" w14:paraId="1A264E06"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0EA5E08" w14:textId="77777777" w:rsidR="00FC7ABE" w:rsidRPr="006D4D1A" w:rsidRDefault="00FC7ABE" w:rsidP="000D09BF">
            <w:pPr>
              <w:ind w:left="1" w:right="8"/>
              <w:rPr>
                <w:rFonts w:ascii="Times New Roman" w:hAnsi="Times New Roman" w:cs="Times New Roman"/>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tc>
      </w:tr>
      <w:tr w:rsidR="00FC7ABE" w:rsidRPr="006D4D1A" w14:paraId="79852815"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85651F" w14:textId="3293A046"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Ghi chú: </w:t>
            </w:r>
          </w:p>
        </w:tc>
      </w:tr>
    </w:tbl>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5A19C5DC" w:rsidR="007B1C13" w:rsidRDefault="007B1C13"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CBBEEE1" w14:textId="26D6EE8F" w:rsidR="001069E9" w:rsidRPr="006D4D1A" w:rsidRDefault="001069E9"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230E09">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230E09">
            <w:pPr>
              <w:ind w:right="4"/>
              <w:jc w:val="center"/>
              <w:rPr>
                <w:rFonts w:ascii="Times New Roman" w:hAnsi="Times New Roman" w:cs="Times New Roman"/>
              </w:rPr>
            </w:pPr>
          </w:p>
          <w:p w14:paraId="2B78A68E" w14:textId="77777777" w:rsidR="001B0C81" w:rsidRPr="006D4D1A" w:rsidRDefault="001B0C81" w:rsidP="00230E09">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77777777" w:rsidR="001B0C81" w:rsidRPr="006D4D1A" w:rsidRDefault="001B0C81" w:rsidP="00230E09">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r w:rsidRPr="006D4D1A">
              <w:rPr>
                <w:rFonts w:ascii="Times New Roman" w:eastAsia="Arial" w:hAnsi="Times New Roman" w:cs="Times New Roman"/>
                <w:b/>
                <w:sz w:val="21"/>
              </w:rPr>
              <w:t xml:space="preserve"> </w:t>
            </w:r>
          </w:p>
        </w:tc>
      </w:tr>
      <w:tr w:rsidR="001B0C81" w:rsidRPr="006D4D1A" w14:paraId="471A24B0" w14:textId="77777777" w:rsidTr="00230E09">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230E09">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230E09">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230E09">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230E09">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230E09">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230E09">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230E09">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230E09">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Pr>
                <w:rFonts w:ascii="Times New Roman" w:eastAsia="Arial" w:hAnsi="Times New Roman" w:cs="Times New Roman"/>
                <w:sz w:val="21"/>
              </w:rPr>
              <w:t>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230E09">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230E09">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230E09">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bookmarkStart w:id="14" w:name="_GoBack"/>
            <w:bookmarkEnd w:id="14"/>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230E09">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230E09">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230E09">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230E09">
            <w:pPr>
              <w:rPr>
                <w:rFonts w:ascii="Times New Roman" w:hAnsi="Times New Roman" w:cs="Times New Roman"/>
              </w:rPr>
            </w:pPr>
            <w:r>
              <w:rPr>
                <w:rFonts w:ascii="Times New Roman" w:eastAsia="Arial" w:hAnsi="Times New Roman" w:cs="Times New Roman"/>
                <w:sz w:val="21"/>
              </w:rPr>
              <w:t xml:space="preserve">Ghi chú: </w:t>
            </w:r>
          </w:p>
        </w:tc>
      </w:tr>
    </w:tbl>
    <w:p w14:paraId="0F06CBFD" w14:textId="77777777" w:rsidR="001B0C81" w:rsidRDefault="001B0C81" w:rsidP="00FC7ABE"/>
    <w:p w14:paraId="12CC71AB" w14:textId="77777777" w:rsidR="001B0C81" w:rsidRDefault="001B0C81"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D360BE" w:rsidRPr="006D4D1A" w14:paraId="1406B9B1"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CCBE78" w14:textId="77777777" w:rsidR="00D360BE" w:rsidRPr="006D4D1A" w:rsidRDefault="00D360BE" w:rsidP="00A9718A">
            <w:pPr>
              <w:ind w:right="4"/>
              <w:jc w:val="center"/>
              <w:rPr>
                <w:rFonts w:ascii="Times New Roman" w:hAnsi="Times New Roman" w:cs="Times New Roman"/>
              </w:rPr>
            </w:pPr>
          </w:p>
          <w:p w14:paraId="36B3E95F" w14:textId="77777777" w:rsidR="00D360BE" w:rsidRPr="006D4D1A" w:rsidRDefault="00D360BE" w:rsidP="00A9718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F0CAAF1" w14:textId="77777777" w:rsidR="00D360BE" w:rsidRPr="006D4D1A" w:rsidRDefault="00D360BE"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D360BE" w:rsidRPr="006D4D1A" w14:paraId="05C23B5E"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610E827B" w14:textId="458AB9F9"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4B097F5" w14:textId="760D65E3"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D360BE" w:rsidRPr="006D4D1A" w14:paraId="73F1F24C"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076C42D1" w14:textId="54C8C9BE"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F4C1235" w14:textId="7B0AACE6"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46363A2" w14:textId="6397E212" w:rsidR="00D360BE" w:rsidRPr="006D4D1A" w:rsidRDefault="00D360BE" w:rsidP="00A9718A">
            <w:pPr>
              <w:rPr>
                <w:rFonts w:ascii="Times New Roman" w:hAnsi="Times New Roman" w:cs="Times New Roman"/>
              </w:rPr>
            </w:pPr>
            <w:r>
              <w:rPr>
                <w:rFonts w:ascii="Times New Roman" w:eastAsia="Arial" w:hAnsi="Times New Roman" w:cs="Times New Roman"/>
                <w:sz w:val="21"/>
              </w:rPr>
              <w:t>Email: nhan111321@student.ctu.edu.vn</w:t>
            </w:r>
          </w:p>
        </w:tc>
      </w:tr>
      <w:tr w:rsidR="00D360BE" w:rsidRPr="006D4D1A" w14:paraId="49356C7B" w14:textId="77777777" w:rsidTr="00A9718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3E95382"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lastRenderedPageBreak/>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D360BE" w:rsidRPr="006D4D1A" w14:paraId="19E479F7" w14:textId="77777777" w:rsidTr="00A9718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F06BDF" w14:textId="77777777" w:rsidR="00D360BE" w:rsidRDefault="00D360BE" w:rsidP="00A9718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18F84C0" w14:textId="4836217A" w:rsidR="00D360BE" w:rsidRPr="006D4D1A" w:rsidRDefault="00D360BE" w:rsidP="00D360BE">
            <w:pPr>
              <w:spacing w:after="5" w:line="224" w:lineRule="auto"/>
              <w:ind w:left="1"/>
              <w:rPr>
                <w:rFonts w:ascii="Times New Roman" w:hAnsi="Times New Roman" w:cs="Times New Roman"/>
              </w:rPr>
            </w:pPr>
            <w:r>
              <w:rPr>
                <w:rFonts w:ascii="Times New Roman" w:eastAsia="Arial" w:hAnsi="Times New Roman" w:cs="Times New Roman"/>
                <w:sz w:val="21"/>
              </w:rPr>
              <w:t xml:space="preserve">Chương trình: các tập tin bị sửa đổi bao gồm: database.php, config.php, năm trong gói </w:t>
            </w:r>
            <w:r w:rsidRPr="00D360BE">
              <w:rPr>
                <w:rFonts w:ascii="Times New Roman" w:eastAsia="Arial" w:hAnsi="Times New Roman" w:cs="Times New Roman"/>
                <w:sz w:val="21"/>
              </w:rPr>
              <w:t>ciexam2</w:t>
            </w:r>
            <w:r>
              <w:rPr>
                <w:rFonts w:ascii="Times New Roman" w:eastAsia="Arial" w:hAnsi="Times New Roman" w:cs="Times New Roman"/>
                <w:sz w:val="21"/>
              </w:rPr>
              <w:t xml:space="preserve">\Application\config. </w:t>
            </w:r>
          </w:p>
        </w:tc>
      </w:tr>
      <w:tr w:rsidR="00D360BE" w:rsidRPr="006D4D1A" w14:paraId="29DA72D4" w14:textId="77777777" w:rsidTr="00A9718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D27C5C1"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D360BE" w:rsidRPr="006D4D1A" w14:paraId="46D5B5A6" w14:textId="77777777" w:rsidTr="00A9718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BB2334" w14:textId="7DA0102A" w:rsidR="00D360BE" w:rsidRDefault="00D360BE" w:rsidP="00A9718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42602609" w14:textId="77777777" w:rsidR="00D360BE" w:rsidRDefault="00D360BE" w:rsidP="00A9718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891430">
              <w:rPr>
                <w:rFonts w:ascii="Times New Roman" w:eastAsia="Arial" w:hAnsi="Times New Roman" w:cs="Times New Roman"/>
                <w:sz w:val="21"/>
              </w:rPr>
              <w:t>: chuyển đổi tất cả dữ liệu hệ thống MySQL sang dữ liệu Oracle. Cài đặt và chỉnh sửa một số cấu hình trong chương trình xampp.</w:t>
            </w:r>
          </w:p>
          <w:p w14:paraId="3C73F047" w14:textId="0EFB9611" w:rsidR="00891430" w:rsidRPr="006D4D1A" w:rsidRDefault="00891430" w:rsidP="00891430">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D360BE" w:rsidRPr="006D4D1A" w14:paraId="0216BD6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25BD45" w14:textId="77777777" w:rsidR="00D360BE" w:rsidRDefault="00D360BE" w:rsidP="00A9718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FA683B0" w14:textId="1ADAC48E" w:rsidR="00B035FF" w:rsidRPr="006D4D1A" w:rsidRDefault="00B035FF" w:rsidP="00A9718A">
            <w:pPr>
              <w:ind w:left="1" w:right="8"/>
              <w:rPr>
                <w:rFonts w:ascii="Times New Roman" w:hAnsi="Times New Roman" w:cs="Times New Roman"/>
              </w:rPr>
            </w:pPr>
            <w:r>
              <w:rPr>
                <w:rFonts w:ascii="Times New Roman" w:eastAsia="Arial" w:hAnsi="Times New Roman" w:cs="Times New Roman"/>
                <w:sz w:val="21"/>
              </w:rPr>
              <w:t>Giải pháp 1</w:t>
            </w:r>
          </w:p>
        </w:tc>
      </w:tr>
      <w:tr w:rsidR="00D360BE" w:rsidRPr="006D4D1A" w14:paraId="681D427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6BB576" w14:textId="77777777" w:rsidR="00D360BE" w:rsidRPr="006D4D1A" w:rsidRDefault="00D360BE" w:rsidP="00A9718A">
            <w:pPr>
              <w:rPr>
                <w:rFonts w:ascii="Times New Roman" w:hAnsi="Times New Roman" w:cs="Times New Roman"/>
              </w:rPr>
            </w:pPr>
            <w:r>
              <w:rPr>
                <w:rFonts w:ascii="Times New Roman" w:eastAsia="Arial" w:hAnsi="Times New Roman" w:cs="Times New Roman"/>
                <w:sz w:val="21"/>
              </w:rPr>
              <w:t xml:space="preserve">Ghi chú: </w:t>
            </w:r>
          </w:p>
        </w:tc>
      </w:tr>
    </w:tbl>
    <w:p w14:paraId="37DA6E78" w14:textId="77777777" w:rsidR="00D360BE" w:rsidRDefault="00D360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7777777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580A60A3" w14:textId="6D9E426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77777777"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C2B42F2" w14:textId="7D5C7EED" w:rsidR="0048535D" w:rsidRPr="00066247"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77777777"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35E2AB2" w14:textId="6909314D"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7777777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3D62320A" w14:textId="0E8F0954"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p>
          <w:p w14:paraId="7B2676BB" w14:textId="75649E56"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77777777"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E91F20B" w14:textId="77777777" w:rsidR="0048535D" w:rsidRPr="00066247"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7777777"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77777777"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E7504E4" w14:textId="77777777" w:rsidR="00C40D02" w:rsidRDefault="00C40D02"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3A496988"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2D6263EB"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29FFC39"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E9BE5FB" w14:textId="68EEBAAA" w:rsidR="00C40D02" w:rsidRPr="00066247"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77777777"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77777777"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34303A5" w14:textId="77777777" w:rsidR="00C40D02" w:rsidRDefault="00C40D02"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0CEF8CE3"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CFCAB6E"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4497DAD"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674EC7" w14:textId="77777777" w:rsidR="00C40D02" w:rsidRPr="00066247"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77777777"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FC7ABE" w:rsidRPr="006D4D1A" w14:paraId="5BC3E3AD"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5EF0417" w14:textId="77777777" w:rsidR="00FC7ABE" w:rsidRPr="006D4D1A" w:rsidRDefault="00FC7ABE" w:rsidP="000D09BF">
            <w:pPr>
              <w:ind w:right="4"/>
              <w:jc w:val="center"/>
              <w:rPr>
                <w:rFonts w:ascii="Times New Roman" w:hAnsi="Times New Roman" w:cs="Times New Roman"/>
              </w:rPr>
            </w:pPr>
          </w:p>
          <w:p w14:paraId="2581745D" w14:textId="796547B0"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D8B157A" w14:textId="5EB55FA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2B60BF8D" w14:textId="77777777" w:rsidTr="004D6195">
        <w:trPr>
          <w:trHeight w:val="599"/>
        </w:trPr>
        <w:tc>
          <w:tcPr>
            <w:tcW w:w="2352" w:type="pct"/>
            <w:tcBorders>
              <w:top w:val="single" w:sz="4" w:space="0" w:color="000000"/>
              <w:left w:val="single" w:sz="4" w:space="0" w:color="000000"/>
              <w:bottom w:val="single" w:sz="4" w:space="0" w:color="000000"/>
              <w:right w:val="single" w:sz="2" w:space="0" w:color="000000"/>
            </w:tcBorders>
          </w:tcPr>
          <w:p w14:paraId="60459084" w14:textId="18DBFECF" w:rsidR="00FC7ABE" w:rsidRPr="006D4D1A" w:rsidRDefault="00FC7ABE" w:rsidP="004D6195">
            <w:pPr>
              <w:spacing w:line="360" w:lineRule="auto"/>
              <w:rPr>
                <w:rFonts w:ascii="Times New Roman" w:hAnsi="Times New Roman" w:cs="Times New Roman"/>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tc>
        <w:tc>
          <w:tcPr>
            <w:tcW w:w="2648" w:type="pct"/>
            <w:tcBorders>
              <w:top w:val="single" w:sz="4" w:space="0" w:color="000000"/>
              <w:left w:val="single" w:sz="2" w:space="0" w:color="000000"/>
              <w:bottom w:val="single" w:sz="4" w:space="0" w:color="000000"/>
              <w:right w:val="single" w:sz="4" w:space="0" w:color="000000"/>
            </w:tcBorders>
            <w:vAlign w:val="center"/>
          </w:tcPr>
          <w:p w14:paraId="32636D31" w14:textId="2A1B6353"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ê duyệt: </w:t>
            </w:r>
          </w:p>
        </w:tc>
      </w:tr>
      <w:tr w:rsidR="00FC7ABE" w:rsidRPr="006D4D1A" w14:paraId="1A33BB7D" w14:textId="77777777" w:rsidTr="00FC7ABE">
        <w:trPr>
          <w:trHeight w:val="946"/>
        </w:trPr>
        <w:tc>
          <w:tcPr>
            <w:tcW w:w="2352" w:type="pct"/>
            <w:tcBorders>
              <w:top w:val="single" w:sz="4" w:space="0" w:color="000000"/>
              <w:left w:val="single" w:sz="4" w:space="0" w:color="000000"/>
              <w:bottom w:val="single" w:sz="4" w:space="0" w:color="000000"/>
              <w:right w:val="single" w:sz="2" w:space="0" w:color="000000"/>
            </w:tcBorders>
          </w:tcPr>
          <w:p w14:paraId="39A15A64" w14:textId="77777777" w:rsidR="00FC7ABE" w:rsidRPr="006D4D1A" w:rsidRDefault="00FC7ABE" w:rsidP="000D09BF">
            <w:pPr>
              <w:ind w:left="1"/>
              <w:rPr>
                <w:rFonts w:ascii="Times New Roman" w:hAnsi="Times New Roman" w:cs="Times New Roman"/>
              </w:rPr>
            </w:pPr>
            <w:r w:rsidRPr="006D4D1A">
              <w:rPr>
                <w:rFonts w:ascii="Times New Roman" w:eastAsia="Arial" w:hAnsi="Times New Roman" w:cs="Times New Roman"/>
                <w:sz w:val="21"/>
              </w:rPr>
              <w:t xml:space="preserve">Địa chỉ: </w:t>
            </w:r>
          </w:p>
          <w:p w14:paraId="2D6537FB" w14:textId="1516E5A6" w:rsidR="00FC7ABE" w:rsidRPr="006D4D1A" w:rsidRDefault="00FC7ABE" w:rsidP="004D6195">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C20FB66" w14:textId="043D1D75"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859703D" w14:textId="237A6DA5"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5F82CED8" w14:textId="77777777" w:rsidTr="00FC7AB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586CD67" w14:textId="5A76A316" w:rsidR="00FC7ABE" w:rsidRPr="006D4D1A" w:rsidRDefault="00FC7ABE" w:rsidP="004D6195">
            <w:pPr>
              <w:spacing w:after="5" w:line="224" w:lineRule="auto"/>
              <w:ind w:left="1" w:right="28"/>
              <w:rPr>
                <w:rFonts w:ascii="Times New Roman" w:hAnsi="Times New Roman" w:cs="Times New Roman"/>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tc>
      </w:tr>
      <w:tr w:rsidR="00FC7ABE" w:rsidRPr="006D4D1A" w14:paraId="290ACA93"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F938F4" w14:textId="0F898E9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77777777"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C240926" w14:textId="77777777" w:rsidR="00CF38E7" w:rsidRDefault="00CF38E7"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670F61D7" w14:textId="0D7FF30A" w:rsidR="005F2162" w:rsidRPr="006D4D1A" w:rsidRDefault="005F2162"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A287A59"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2DEA8638"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702AC2A"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5C9387C5"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A789701"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7F45E7C9"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sectPr w:rsidR="00A51C66" w:rsidSect="000F5268">
      <w:headerReference w:type="first" r:id="rId29"/>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3AC7" w14:textId="77777777" w:rsidR="006530CD" w:rsidRDefault="006530CD" w:rsidP="00510BE1">
      <w:r>
        <w:separator/>
      </w:r>
    </w:p>
  </w:endnote>
  <w:endnote w:type="continuationSeparator" w:id="0">
    <w:p w14:paraId="32162F15" w14:textId="77777777" w:rsidR="006530CD" w:rsidRDefault="006530CD"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F39C" w14:textId="77777777" w:rsidR="006530CD" w:rsidRDefault="006530CD" w:rsidP="00510BE1">
      <w:r>
        <w:separator/>
      </w:r>
    </w:p>
  </w:footnote>
  <w:footnote w:type="continuationSeparator" w:id="0">
    <w:p w14:paraId="5E8CA64D" w14:textId="77777777" w:rsidR="006530CD" w:rsidRDefault="006530CD"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F37A93" w:rsidRPr="00D7076F" w:rsidRDefault="00F37A93">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A44D06">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3AF7"/>
    <w:rsid w:val="000146E0"/>
    <w:rsid w:val="00015EBA"/>
    <w:rsid w:val="000165AD"/>
    <w:rsid w:val="000221CB"/>
    <w:rsid w:val="0003613A"/>
    <w:rsid w:val="000402B4"/>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3E19"/>
    <w:rsid w:val="000D58DD"/>
    <w:rsid w:val="000E2A52"/>
    <w:rsid w:val="000E56B1"/>
    <w:rsid w:val="000E6F2B"/>
    <w:rsid w:val="000F349C"/>
    <w:rsid w:val="000F5268"/>
    <w:rsid w:val="000F5F32"/>
    <w:rsid w:val="000F6032"/>
    <w:rsid w:val="000F754C"/>
    <w:rsid w:val="000F777A"/>
    <w:rsid w:val="00102A33"/>
    <w:rsid w:val="00103155"/>
    <w:rsid w:val="001069E9"/>
    <w:rsid w:val="00107C8E"/>
    <w:rsid w:val="00114B89"/>
    <w:rsid w:val="0011536B"/>
    <w:rsid w:val="00115A96"/>
    <w:rsid w:val="00116D52"/>
    <w:rsid w:val="001216E1"/>
    <w:rsid w:val="001235D8"/>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28B6"/>
    <w:rsid w:val="001A46B9"/>
    <w:rsid w:val="001B0C81"/>
    <w:rsid w:val="001B16EF"/>
    <w:rsid w:val="001B317B"/>
    <w:rsid w:val="001C14C6"/>
    <w:rsid w:val="001C419E"/>
    <w:rsid w:val="001C46D3"/>
    <w:rsid w:val="001C4D9A"/>
    <w:rsid w:val="001D2A3A"/>
    <w:rsid w:val="001D7059"/>
    <w:rsid w:val="001E4A87"/>
    <w:rsid w:val="001E61C8"/>
    <w:rsid w:val="001E719C"/>
    <w:rsid w:val="001F2D27"/>
    <w:rsid w:val="001F5D2C"/>
    <w:rsid w:val="002002F2"/>
    <w:rsid w:val="00215156"/>
    <w:rsid w:val="00235E97"/>
    <w:rsid w:val="0024253C"/>
    <w:rsid w:val="002429D6"/>
    <w:rsid w:val="00260D7E"/>
    <w:rsid w:val="00277396"/>
    <w:rsid w:val="00281A61"/>
    <w:rsid w:val="002865E6"/>
    <w:rsid w:val="002A3339"/>
    <w:rsid w:val="002A5D88"/>
    <w:rsid w:val="002A79E6"/>
    <w:rsid w:val="002B0E32"/>
    <w:rsid w:val="002B13BE"/>
    <w:rsid w:val="002B19C8"/>
    <w:rsid w:val="002C1422"/>
    <w:rsid w:val="002C2227"/>
    <w:rsid w:val="002D1B0F"/>
    <w:rsid w:val="002D51BC"/>
    <w:rsid w:val="002D57DB"/>
    <w:rsid w:val="002E4479"/>
    <w:rsid w:val="002E6AD6"/>
    <w:rsid w:val="002F05A4"/>
    <w:rsid w:val="002F08AD"/>
    <w:rsid w:val="002F20D5"/>
    <w:rsid w:val="002F3240"/>
    <w:rsid w:val="00305BD3"/>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A0DDF"/>
    <w:rsid w:val="003A66A3"/>
    <w:rsid w:val="003B02A6"/>
    <w:rsid w:val="003B0FB6"/>
    <w:rsid w:val="003B6F57"/>
    <w:rsid w:val="003C3A99"/>
    <w:rsid w:val="003D11BF"/>
    <w:rsid w:val="003D289D"/>
    <w:rsid w:val="003D4F97"/>
    <w:rsid w:val="003D6D0A"/>
    <w:rsid w:val="003E6E4F"/>
    <w:rsid w:val="003F3B27"/>
    <w:rsid w:val="00407060"/>
    <w:rsid w:val="00407975"/>
    <w:rsid w:val="00414F32"/>
    <w:rsid w:val="00416551"/>
    <w:rsid w:val="004225C6"/>
    <w:rsid w:val="00435B32"/>
    <w:rsid w:val="00436BAB"/>
    <w:rsid w:val="00436D82"/>
    <w:rsid w:val="00440C25"/>
    <w:rsid w:val="00450043"/>
    <w:rsid w:val="00454305"/>
    <w:rsid w:val="004609D9"/>
    <w:rsid w:val="0048535D"/>
    <w:rsid w:val="00487E76"/>
    <w:rsid w:val="004906DF"/>
    <w:rsid w:val="00492712"/>
    <w:rsid w:val="004B1153"/>
    <w:rsid w:val="004B24C1"/>
    <w:rsid w:val="004C529B"/>
    <w:rsid w:val="004D6195"/>
    <w:rsid w:val="004D6FDC"/>
    <w:rsid w:val="004D7DF2"/>
    <w:rsid w:val="004E04F7"/>
    <w:rsid w:val="004E3D82"/>
    <w:rsid w:val="004F1207"/>
    <w:rsid w:val="005029FD"/>
    <w:rsid w:val="005072C9"/>
    <w:rsid w:val="00510BE1"/>
    <w:rsid w:val="00510C10"/>
    <w:rsid w:val="00512ACD"/>
    <w:rsid w:val="00514F83"/>
    <w:rsid w:val="00516493"/>
    <w:rsid w:val="00517D34"/>
    <w:rsid w:val="005320BC"/>
    <w:rsid w:val="005360F2"/>
    <w:rsid w:val="00537801"/>
    <w:rsid w:val="0055216B"/>
    <w:rsid w:val="00552554"/>
    <w:rsid w:val="00553EA3"/>
    <w:rsid w:val="0055690A"/>
    <w:rsid w:val="00564BA6"/>
    <w:rsid w:val="00567A7A"/>
    <w:rsid w:val="00573434"/>
    <w:rsid w:val="0057352E"/>
    <w:rsid w:val="005807FF"/>
    <w:rsid w:val="00582967"/>
    <w:rsid w:val="0059017B"/>
    <w:rsid w:val="0059387E"/>
    <w:rsid w:val="00594A2B"/>
    <w:rsid w:val="00595482"/>
    <w:rsid w:val="005A3422"/>
    <w:rsid w:val="005A36F7"/>
    <w:rsid w:val="005A3ADE"/>
    <w:rsid w:val="005A6304"/>
    <w:rsid w:val="005B24F0"/>
    <w:rsid w:val="005B741C"/>
    <w:rsid w:val="005C7EDF"/>
    <w:rsid w:val="005D2F8D"/>
    <w:rsid w:val="005D32D3"/>
    <w:rsid w:val="005E23B0"/>
    <w:rsid w:val="005E2923"/>
    <w:rsid w:val="005E7080"/>
    <w:rsid w:val="005F2162"/>
    <w:rsid w:val="005F275B"/>
    <w:rsid w:val="00612A94"/>
    <w:rsid w:val="00615609"/>
    <w:rsid w:val="00616AFB"/>
    <w:rsid w:val="00616D43"/>
    <w:rsid w:val="0062066C"/>
    <w:rsid w:val="00625F85"/>
    <w:rsid w:val="00627A60"/>
    <w:rsid w:val="006321F2"/>
    <w:rsid w:val="0063394F"/>
    <w:rsid w:val="006373C9"/>
    <w:rsid w:val="00637AFD"/>
    <w:rsid w:val="00637B0A"/>
    <w:rsid w:val="00643E5A"/>
    <w:rsid w:val="006530CD"/>
    <w:rsid w:val="0065322C"/>
    <w:rsid w:val="0065631B"/>
    <w:rsid w:val="00656C13"/>
    <w:rsid w:val="006577DC"/>
    <w:rsid w:val="00660921"/>
    <w:rsid w:val="00671C36"/>
    <w:rsid w:val="0069069B"/>
    <w:rsid w:val="00695A81"/>
    <w:rsid w:val="006966D2"/>
    <w:rsid w:val="006A58CF"/>
    <w:rsid w:val="006B1CC6"/>
    <w:rsid w:val="006C39BF"/>
    <w:rsid w:val="006D0BE7"/>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6693"/>
    <w:rsid w:val="007C04DC"/>
    <w:rsid w:val="007C2B71"/>
    <w:rsid w:val="007C698F"/>
    <w:rsid w:val="007C7FFE"/>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936"/>
    <w:rsid w:val="00841603"/>
    <w:rsid w:val="0084736D"/>
    <w:rsid w:val="00854D42"/>
    <w:rsid w:val="008574A1"/>
    <w:rsid w:val="00865BF0"/>
    <w:rsid w:val="008666D3"/>
    <w:rsid w:val="008726B4"/>
    <w:rsid w:val="008808C1"/>
    <w:rsid w:val="00890841"/>
    <w:rsid w:val="00891430"/>
    <w:rsid w:val="008A3345"/>
    <w:rsid w:val="008A3E8C"/>
    <w:rsid w:val="008A523E"/>
    <w:rsid w:val="008A6A3B"/>
    <w:rsid w:val="008B737D"/>
    <w:rsid w:val="008C31EF"/>
    <w:rsid w:val="008C5731"/>
    <w:rsid w:val="008C5F9A"/>
    <w:rsid w:val="008C7DDA"/>
    <w:rsid w:val="008D1280"/>
    <w:rsid w:val="008D1D36"/>
    <w:rsid w:val="008D428F"/>
    <w:rsid w:val="008E0CBB"/>
    <w:rsid w:val="008E2962"/>
    <w:rsid w:val="008F7CAD"/>
    <w:rsid w:val="0090044D"/>
    <w:rsid w:val="009072E1"/>
    <w:rsid w:val="00907DD8"/>
    <w:rsid w:val="00912413"/>
    <w:rsid w:val="00925474"/>
    <w:rsid w:val="009331CE"/>
    <w:rsid w:val="00945754"/>
    <w:rsid w:val="009460CE"/>
    <w:rsid w:val="00954B2F"/>
    <w:rsid w:val="00955B4C"/>
    <w:rsid w:val="00955C80"/>
    <w:rsid w:val="009560B5"/>
    <w:rsid w:val="0095650A"/>
    <w:rsid w:val="009603FE"/>
    <w:rsid w:val="00961FA3"/>
    <w:rsid w:val="00962D94"/>
    <w:rsid w:val="00970F98"/>
    <w:rsid w:val="0099042C"/>
    <w:rsid w:val="00994CFC"/>
    <w:rsid w:val="00996F2F"/>
    <w:rsid w:val="009A16E3"/>
    <w:rsid w:val="009B345E"/>
    <w:rsid w:val="009C299B"/>
    <w:rsid w:val="009C5679"/>
    <w:rsid w:val="009D5723"/>
    <w:rsid w:val="009F7A48"/>
    <w:rsid w:val="00A01724"/>
    <w:rsid w:val="00A07EA4"/>
    <w:rsid w:val="00A10CCA"/>
    <w:rsid w:val="00A21F6E"/>
    <w:rsid w:val="00A22E60"/>
    <w:rsid w:val="00A34113"/>
    <w:rsid w:val="00A35A8B"/>
    <w:rsid w:val="00A419C1"/>
    <w:rsid w:val="00A44D06"/>
    <w:rsid w:val="00A4527B"/>
    <w:rsid w:val="00A51C66"/>
    <w:rsid w:val="00A55478"/>
    <w:rsid w:val="00A5561E"/>
    <w:rsid w:val="00A563F7"/>
    <w:rsid w:val="00A61374"/>
    <w:rsid w:val="00A675AE"/>
    <w:rsid w:val="00A746F1"/>
    <w:rsid w:val="00A74E19"/>
    <w:rsid w:val="00A75B3B"/>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517D"/>
    <w:rsid w:val="00B3185C"/>
    <w:rsid w:val="00B321C2"/>
    <w:rsid w:val="00B33DE6"/>
    <w:rsid w:val="00B33E80"/>
    <w:rsid w:val="00B3447A"/>
    <w:rsid w:val="00B36EC0"/>
    <w:rsid w:val="00B37022"/>
    <w:rsid w:val="00B4237F"/>
    <w:rsid w:val="00B53E0B"/>
    <w:rsid w:val="00B627DF"/>
    <w:rsid w:val="00B67A5C"/>
    <w:rsid w:val="00B962F4"/>
    <w:rsid w:val="00B97E0D"/>
    <w:rsid w:val="00BA1724"/>
    <w:rsid w:val="00BA4171"/>
    <w:rsid w:val="00BB1E24"/>
    <w:rsid w:val="00BB3ACE"/>
    <w:rsid w:val="00BB3B9A"/>
    <w:rsid w:val="00BC2B33"/>
    <w:rsid w:val="00BC6EB5"/>
    <w:rsid w:val="00BD251B"/>
    <w:rsid w:val="00BD53D5"/>
    <w:rsid w:val="00BE2752"/>
    <w:rsid w:val="00BE537D"/>
    <w:rsid w:val="00BF4B59"/>
    <w:rsid w:val="00BF7163"/>
    <w:rsid w:val="00C0513B"/>
    <w:rsid w:val="00C2180A"/>
    <w:rsid w:val="00C2195A"/>
    <w:rsid w:val="00C25F6E"/>
    <w:rsid w:val="00C26F22"/>
    <w:rsid w:val="00C27D35"/>
    <w:rsid w:val="00C40D02"/>
    <w:rsid w:val="00C569D3"/>
    <w:rsid w:val="00C62E1B"/>
    <w:rsid w:val="00C654FB"/>
    <w:rsid w:val="00C715C7"/>
    <w:rsid w:val="00C76222"/>
    <w:rsid w:val="00C83160"/>
    <w:rsid w:val="00C83613"/>
    <w:rsid w:val="00C91D87"/>
    <w:rsid w:val="00CB7533"/>
    <w:rsid w:val="00CC01AB"/>
    <w:rsid w:val="00CC5340"/>
    <w:rsid w:val="00CC66FB"/>
    <w:rsid w:val="00CE3E74"/>
    <w:rsid w:val="00CE4D31"/>
    <w:rsid w:val="00CE5784"/>
    <w:rsid w:val="00CE7920"/>
    <w:rsid w:val="00CF05BE"/>
    <w:rsid w:val="00CF38E7"/>
    <w:rsid w:val="00D10BED"/>
    <w:rsid w:val="00D130D3"/>
    <w:rsid w:val="00D16451"/>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84DC2"/>
    <w:rsid w:val="00D86377"/>
    <w:rsid w:val="00D900C6"/>
    <w:rsid w:val="00D928CE"/>
    <w:rsid w:val="00D96003"/>
    <w:rsid w:val="00DA5D5C"/>
    <w:rsid w:val="00DA67DD"/>
    <w:rsid w:val="00DC16D2"/>
    <w:rsid w:val="00DC32BB"/>
    <w:rsid w:val="00DD08EE"/>
    <w:rsid w:val="00DD48A5"/>
    <w:rsid w:val="00DD5F58"/>
    <w:rsid w:val="00DE05B6"/>
    <w:rsid w:val="00DF1413"/>
    <w:rsid w:val="00E11A1B"/>
    <w:rsid w:val="00E12C2F"/>
    <w:rsid w:val="00E14F3A"/>
    <w:rsid w:val="00E21C49"/>
    <w:rsid w:val="00E2367B"/>
    <w:rsid w:val="00E477E2"/>
    <w:rsid w:val="00E500DD"/>
    <w:rsid w:val="00E50877"/>
    <w:rsid w:val="00E50C84"/>
    <w:rsid w:val="00E56537"/>
    <w:rsid w:val="00E71FEB"/>
    <w:rsid w:val="00E77556"/>
    <w:rsid w:val="00E8002B"/>
    <w:rsid w:val="00E8028D"/>
    <w:rsid w:val="00E81F37"/>
    <w:rsid w:val="00E82709"/>
    <w:rsid w:val="00E963E3"/>
    <w:rsid w:val="00EC0634"/>
    <w:rsid w:val="00EC46DA"/>
    <w:rsid w:val="00EC520C"/>
    <w:rsid w:val="00EE10A8"/>
    <w:rsid w:val="00EE4F0F"/>
    <w:rsid w:val="00EF0D0F"/>
    <w:rsid w:val="00EF194E"/>
    <w:rsid w:val="00F00251"/>
    <w:rsid w:val="00F01AA7"/>
    <w:rsid w:val="00F07C7C"/>
    <w:rsid w:val="00F117F6"/>
    <w:rsid w:val="00F13BC3"/>
    <w:rsid w:val="00F209B5"/>
    <w:rsid w:val="00F3344C"/>
    <w:rsid w:val="00F34E7B"/>
    <w:rsid w:val="00F37A93"/>
    <w:rsid w:val="00F421E7"/>
    <w:rsid w:val="00F447CC"/>
    <w:rsid w:val="00F50DDB"/>
    <w:rsid w:val="00F5642D"/>
    <w:rsid w:val="00F61C33"/>
    <w:rsid w:val="00F63D51"/>
    <w:rsid w:val="00F660CC"/>
    <w:rsid w:val="00F76FF3"/>
    <w:rsid w:val="00F87E79"/>
    <w:rsid w:val="00F91AE6"/>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70700CC-4F1C-4AA3-8C33-708AC5B6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E97E-F7D8-4584-A5F5-C2BE6FBE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8</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231</cp:revision>
  <dcterms:created xsi:type="dcterms:W3CDTF">2014-09-17T10:38:00Z</dcterms:created>
  <dcterms:modified xsi:type="dcterms:W3CDTF">2014-11-09T10:27:00Z</dcterms:modified>
</cp:coreProperties>
</file>